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产品制作工艺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21201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锦彩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</w:t>
            </w: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B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周二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83217880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2-ans.chaoxing.com/mooc2-ans/mycourse/tch?courseid=261212691&amp;clazzid=141132719&amp;cpi=33777162&amp;enc=f4cd36cb2089614ef4cbac12549a886d&amp;t=1772793087227&amp;pageHeader=2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00932E">
            <w:pP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首饰金属工艺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》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王浩铮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，9787115580207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人民邮电出版社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2022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年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5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月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F5A05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玩金术1》</w:t>
            </w:r>
            <w:r>
              <w:rPr>
                <w:rFonts w:hint="eastAsia" w:ascii="宋体" w:hAnsi="宋体" w:cs="宋体"/>
                <w:sz w:val="20"/>
                <w:szCs w:val="20"/>
              </w:rPr>
              <w:t>赵丹绮、王意婷著，宝之艺文化出版社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2008</w:t>
            </w:r>
          </w:p>
          <w:p w14:paraId="70160605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现代首饰工艺与设计》，邹宁馨、伏永和、高伟 编著，中国纺织出版社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国际首饰设计与制作：银饰工艺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[英]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伊丽莎白·波恩，胡俊译，中国纺织出版社，2014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17"/>
        <w:gridCol w:w="567"/>
        <w:gridCol w:w="4678"/>
        <w:gridCol w:w="1134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567" w:type="dxa"/>
          </w:tcPr>
          <w:p w14:paraId="3DCDB0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B438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186B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 w14:paraId="2838FD48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 w14:paraId="2D5989DA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C0C1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F27AE63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简单几何形状锯切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682A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5093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FF9E9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9F32C14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567" w:type="dxa"/>
          </w:tcPr>
          <w:p w14:paraId="0B78D30E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AB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A9E9A95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567" w:type="dxa"/>
          </w:tcPr>
          <w:p w14:paraId="05C81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4C3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 w14:paraId="24DFCD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的种类及各种型号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05FCE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D482D9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3443C4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B1DC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E823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F9706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567" w:type="dxa"/>
          </w:tcPr>
          <w:p w14:paraId="50CCC8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9177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B3B4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51CE85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67" w:type="dxa"/>
          </w:tcPr>
          <w:p w14:paraId="04A56F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B0E0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 w14:paraId="055E33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设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AC6CD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理论讲解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567" w:type="dxa"/>
          </w:tcPr>
          <w:p w14:paraId="7ACFB4FD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的制作表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81F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6CC6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56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ppt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个人自主学习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锯切镂空综合应用作品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锉削造型综合应用作品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锻打成型综合应用作品</w:t>
            </w:r>
          </w:p>
        </w:tc>
      </w:tr>
      <w:tr w14:paraId="62A12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EE91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75592C90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0F7FA7">
            <w:pPr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自主创作首饰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97230" cy="440055"/>
            <wp:effectExtent l="0" t="0" r="7620" b="17145"/>
            <wp:docPr id="4" name="图片 4" descr="微信图片_2024011708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70859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763905" cy="408305"/>
            <wp:effectExtent l="0" t="0" r="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0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DB0"/>
    <w:rsid w:val="000349E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46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D4"/>
    <w:rsid w:val="0017703A"/>
    <w:rsid w:val="001838C0"/>
    <w:rsid w:val="00186A33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1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143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92A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031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53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5F9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06C"/>
    <w:rsid w:val="005F2CBF"/>
    <w:rsid w:val="005F32BB"/>
    <w:rsid w:val="006044A3"/>
    <w:rsid w:val="006123C8"/>
    <w:rsid w:val="006146E0"/>
    <w:rsid w:val="006208E9"/>
    <w:rsid w:val="0062514D"/>
    <w:rsid w:val="0062610F"/>
    <w:rsid w:val="00626A4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0ED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509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7C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4BA"/>
    <w:rsid w:val="00761732"/>
    <w:rsid w:val="007637A0"/>
    <w:rsid w:val="00764795"/>
    <w:rsid w:val="007752C7"/>
    <w:rsid w:val="0078027D"/>
    <w:rsid w:val="00780EC3"/>
    <w:rsid w:val="007825FB"/>
    <w:rsid w:val="007829F6"/>
    <w:rsid w:val="00787558"/>
    <w:rsid w:val="00787DF8"/>
    <w:rsid w:val="00794E0E"/>
    <w:rsid w:val="007962D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42B3"/>
    <w:rsid w:val="00952512"/>
    <w:rsid w:val="009525CC"/>
    <w:rsid w:val="00953B0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F2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5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723"/>
    <w:rsid w:val="00C15FA6"/>
    <w:rsid w:val="00C164B5"/>
    <w:rsid w:val="00C170D9"/>
    <w:rsid w:val="00C24C43"/>
    <w:rsid w:val="00C2699F"/>
    <w:rsid w:val="00C27FEC"/>
    <w:rsid w:val="00C3162C"/>
    <w:rsid w:val="00C3298F"/>
    <w:rsid w:val="00C34AD7"/>
    <w:rsid w:val="00C37A43"/>
    <w:rsid w:val="00C42CEB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4C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CAD"/>
    <w:rsid w:val="00CE601F"/>
    <w:rsid w:val="00CE77BE"/>
    <w:rsid w:val="00CF057C"/>
    <w:rsid w:val="00CF089F"/>
    <w:rsid w:val="00CF1DF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04"/>
    <w:rsid w:val="00D62918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4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72C"/>
    <w:rsid w:val="00E67717"/>
    <w:rsid w:val="00E70DFC"/>
    <w:rsid w:val="00E72B2E"/>
    <w:rsid w:val="00E72C30"/>
    <w:rsid w:val="00E75990"/>
    <w:rsid w:val="00E80D3A"/>
    <w:rsid w:val="00E8561E"/>
    <w:rsid w:val="00E92914"/>
    <w:rsid w:val="00E939F9"/>
    <w:rsid w:val="00E9734C"/>
    <w:rsid w:val="00EA36A4"/>
    <w:rsid w:val="00EA5341"/>
    <w:rsid w:val="00EA54AF"/>
    <w:rsid w:val="00EB4AA6"/>
    <w:rsid w:val="00EB4D8A"/>
    <w:rsid w:val="00EB65D8"/>
    <w:rsid w:val="00EB752B"/>
    <w:rsid w:val="00EC7382"/>
    <w:rsid w:val="00EC7AFB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670398"/>
    <w:rsid w:val="37E50B00"/>
    <w:rsid w:val="46ED606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无 A"/>
    <w:qFormat/>
    <w:uiPriority w:val="0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36</Words>
  <Characters>1132</Characters>
  <Lines>10</Lines>
  <Paragraphs>2</Paragraphs>
  <TotalTime>0</TotalTime>
  <ScaleCrop>false</ScaleCrop>
  <LinksUpToDate>false</LinksUpToDate>
  <CharactersWithSpaces>1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3:21:00Z</dcterms:created>
  <dc:creator>*****</dc:creator>
  <cp:lastModifiedBy>张锦彩</cp:lastModifiedBy>
  <cp:lastPrinted>2015-03-18T03:45:00Z</cp:lastPrinted>
  <dcterms:modified xsi:type="dcterms:W3CDTF">2026-03-09T06:17:26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2A6E6A63984A91A185B2077E973081_13</vt:lpwstr>
  </property>
  <property fmtid="{D5CDD505-2E9C-101B-9397-08002B2CF9AE}" pid="4" name="KSOTemplateDocerSaveRecord">
    <vt:lpwstr>eyJoZGlkIjoiYmNlNTRlYWM4Mzg0YjU1OWI2ZDMwYjliM2ZjMDVkZTMiLCJ1c2VySWQiOiI3NTg5NjY5MDIifQ==</vt:lpwstr>
  </property>
</Properties>
</file>